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E020F" w:rsidRDefault="003A0AF5" w:rsidP="001B237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B23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местителем</w:t>
            </w:r>
            <w:r w:rsidR="005E020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председателя комитета по экономике, </w:t>
            </w:r>
          </w:p>
          <w:p w:rsidR="00215EA8" w:rsidRPr="005C4DC2" w:rsidRDefault="005E020F" w:rsidP="001B237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принимательству и торговле Волгоградской городской Думы</w:t>
            </w:r>
            <w:r w:rsidR="001B23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B23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Зверевым Алексеем Владими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6E86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 263 534,99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D2090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5110"/>
              <w:gridCol w:w="1224"/>
              <w:gridCol w:w="2164"/>
            </w:tblGrid>
            <w:tr w:rsidR="003A0AF5" w:rsidRPr="003A0AF5" w:rsidTr="003C6E86">
              <w:trPr>
                <w:tblHeader/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5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0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AB05C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</w:t>
                  </w:r>
                  <w:r w:rsidR="00AB05C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8,8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</w:t>
                  </w:r>
                  <w:r w:rsidR="009D209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5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7,6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D209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5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5,4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,5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ооружение – железобетонный стенд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1,1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арай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,8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еседка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,2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дание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торожки</w:t>
                  </w:r>
                  <w:proofErr w:type="gramEnd"/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3C6E86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,</w:t>
                  </w:r>
                  <w:r w:rsidR="00AB05C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 производственно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долевая собственность, 1/2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365,7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 производственное с кирпичной пристройкой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57,6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A3355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дание </w:t>
                  </w:r>
                  <w:r w:rsidR="00A3355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а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 кирпичной пристройкой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9,6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AB05C5" w:rsidRPr="003A0AF5" w:rsidTr="003C6E86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A0AF5" w:rsidRDefault="00AB05C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 административное с пристройками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1D45D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38,2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21"/>
              <w:gridCol w:w="23"/>
              <w:gridCol w:w="8983"/>
            </w:tblGrid>
            <w:tr w:rsidR="003A0AF5" w:rsidRPr="003A0AF5" w:rsidTr="00394C6A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D76134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BMW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5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DRIVE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I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AB05C5" w:rsidRPr="003A0AF5" w:rsidTr="00394C6A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94C6A" w:rsidRDefault="00394C6A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D76134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OYOTA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OLARA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AB05C5" w:rsidRPr="00D76134" w:rsidTr="00394C6A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394C6A" w:rsidRDefault="00394C6A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B05C5" w:rsidRPr="00D76134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BMW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53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D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DRIVE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RAN</w:t>
                  </w:r>
                  <w:r w:rsidRP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URISMO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394C6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2E232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ный бокс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,67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21569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E020F" w:rsidRDefault="00206566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9D209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E020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заместителя председателя комитета по экономике, </w:t>
            </w:r>
          </w:p>
          <w:p w:rsidR="00A12F28" w:rsidRPr="005E020F" w:rsidRDefault="005E020F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предпринимательству и торговле Волгоградской городской Думы </w:t>
            </w:r>
            <w:r w:rsidR="0021569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Зверева Алексея Владимировича</w:t>
            </w:r>
          </w:p>
          <w:p w:rsidR="00206566" w:rsidRPr="003A0AF5" w:rsidRDefault="00A12F28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E2325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8 342 829,54</w:t>
                  </w: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5C4DC2" w:rsidRDefault="00C87AF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4804"/>
              <w:gridCol w:w="1142"/>
              <w:gridCol w:w="2615"/>
            </w:tblGrid>
            <w:tr w:rsidR="0021569F" w:rsidRPr="003A0AF5" w:rsidTr="001F133F">
              <w:trPr>
                <w:tblHeader/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7AF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1569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0,9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BD1C95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Default="00BD1C95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AF371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BD1C9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30,2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AF371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BD1C95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Default="00BD1C95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AF371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BD1C9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87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1C95" w:rsidRPr="003A0AF5" w:rsidRDefault="00BD1C95" w:rsidP="00AF371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9316B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9316B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69F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69F" w:rsidRPr="003A0AF5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69F" w:rsidRPr="003A0AF5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9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2/5 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3,1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-при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0,5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9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7,3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,6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14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Pr="00D76134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7,6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5,4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5,3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D532CE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1569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11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Часть встроенного нежилого помещения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4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0,0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строенное нежилое помещение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0,1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9,0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 в многоквартирном дом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57,5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2,9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1F133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8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0,5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1F133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0,6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5,9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,3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36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80,0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BD1C9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1/2 доли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30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9,4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6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1,1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1F133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22,1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1F133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65,1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1F133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54,7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1569F" w:rsidRPr="003A0AF5" w:rsidTr="001F133F">
              <w:trPr>
                <w:tblCellSpacing w:w="6" w:type="dxa"/>
              </w:trPr>
              <w:tc>
                <w:tcPr>
                  <w:tcW w:w="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 w:rsidP="001F133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  <w:r w:rsidR="001F13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</w:t>
                  </w:r>
                  <w:r w:rsidR="00D761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7,8</w:t>
                  </w:r>
                </w:p>
              </w:tc>
              <w:tc>
                <w:tcPr>
                  <w:tcW w:w="13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Default="0021569F">
                  <w:r w:rsidRPr="000A2BF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86"/>
              <w:gridCol w:w="98"/>
              <w:gridCol w:w="8849"/>
            </w:tblGrid>
            <w:tr w:rsidR="00206566" w:rsidRPr="003A0AF5" w:rsidTr="00BD1C95">
              <w:trPr>
                <w:tblHeader/>
                <w:tblCellSpacing w:w="6" w:type="dxa"/>
              </w:trPr>
              <w:tc>
                <w:tcPr>
                  <w:tcW w:w="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3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CB4397" w:rsidRDefault="00C37AA5" w:rsidP="000D16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 w:rsidR="000D16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D16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oyota</w:t>
                  </w:r>
                  <w:r w:rsidR="000D16D1" w:rsidRP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D16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Camry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0D16D1" w:rsidRPr="003A0AF5" w:rsidTr="00BD1C95">
              <w:trPr>
                <w:tblCellSpacing w:w="6" w:type="dxa"/>
              </w:trPr>
              <w:tc>
                <w:tcPr>
                  <w:tcW w:w="33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D16D1" w:rsidRPr="003A0AF5" w:rsidRDefault="00BD1C95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4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D16D1" w:rsidRPr="00CB4397" w:rsidRDefault="000D16D1">
                  <w:r w:rsidRPr="00FC525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HYUNDAI</w:t>
                  </w:r>
                  <w:r w:rsidRP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onata</w:t>
                  </w:r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A12F28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Воздушный транспорт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BD1C95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0D16D1" w:rsidRDefault="000D16D1" w:rsidP="000D16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бус для маршрутных перевоз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З-ЗИМ</w:t>
                  </w:r>
                  <w:proofErr w:type="gramEnd"/>
                  <w:r w:rsidR="00CB439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9316BB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8,8</w:t>
                  </w:r>
                </w:p>
              </w:tc>
            </w:tr>
          </w:tbl>
          <w:p w:rsidR="00206566" w:rsidRPr="003A0AF5" w:rsidRDefault="00206566" w:rsidP="0021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1569F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A12F28" w:rsidRPr="003A0AF5" w:rsidTr="0021569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E020F" w:rsidRDefault="00A12F28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E020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заместителя председателя комитета по экономике, </w:t>
            </w:r>
          </w:p>
          <w:p w:rsidR="000D1490" w:rsidRDefault="005E020F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принимательству и торговле Волгоградской городской Думы</w:t>
            </w:r>
            <w:r w:rsidR="000D149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Зверева Алексея Владимировича</w:t>
            </w:r>
            <w:r w:rsidR="000D1490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BD1C9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года по 31 декаб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A12F28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A12F28" w:rsidRPr="003A0AF5" w:rsidTr="0021569F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A12F28" w:rsidRPr="003A0AF5" w:rsidTr="0021569F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Иное недвижимое имущество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A12F28" w:rsidRPr="003A0AF5" w:rsidTr="0021569F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bookmarkStart w:id="6" w:name="_GoBack"/>
                  <w:bookmarkEnd w:id="6"/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A12F28" w:rsidRPr="003A0AF5" w:rsidTr="0021569F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1F1FC5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A12F2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</w:tbl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A12F28" w:rsidRPr="003A0AF5" w:rsidTr="0021569F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A12F28" w:rsidRPr="003A0AF5" w:rsidTr="0021569F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12F28" w:rsidRPr="003A0AF5" w:rsidRDefault="006E397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8,8</w:t>
                  </w:r>
                </w:p>
              </w:tc>
            </w:tr>
          </w:tbl>
          <w:p w:rsidR="00A12F28" w:rsidRPr="003A0AF5" w:rsidRDefault="00A12F28" w:rsidP="0021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A12F28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F28" w:rsidRPr="003A0AF5" w:rsidRDefault="00A12F28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A12F28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F28" w:rsidRPr="003A0AF5" w:rsidRDefault="00A12F28" w:rsidP="0021569F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12F28" w:rsidRDefault="00A12F28"/>
    <w:p w:rsidR="006E3973" w:rsidRDefault="006E3973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6E3973" w:rsidRPr="003A0AF5" w:rsidTr="00D761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E020F" w:rsidRDefault="006E3973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E020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заместителя председателя комитета по экономике, </w:t>
            </w:r>
          </w:p>
          <w:p w:rsidR="006E3973" w:rsidRDefault="005E020F" w:rsidP="005E020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принимательству и торговле Волгоградской городской Думы</w:t>
            </w:r>
            <w:r w:rsidR="006E39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Зверева Алексея Владимировича</w:t>
            </w:r>
            <w:r w:rsidR="006E3973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84E4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6E3973" w:rsidRPr="003A0AF5" w:rsidTr="00D7613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6E3973" w:rsidRPr="003A0AF5" w:rsidTr="00D76134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6E3973" w:rsidRPr="003A0AF5" w:rsidTr="00D76134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6E3973" w:rsidRPr="003A0AF5" w:rsidTr="00D76134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6E3973" w:rsidRPr="003A0AF5" w:rsidTr="00D76134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F32832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6E397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</w:tbl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6E3973" w:rsidRPr="003A0AF5" w:rsidTr="00D76134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6E3973" w:rsidRPr="003A0AF5" w:rsidTr="00D76134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E3973" w:rsidRPr="003A0AF5" w:rsidRDefault="006E3973" w:rsidP="00D761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8,8</w:t>
                  </w:r>
                </w:p>
              </w:tc>
            </w:tr>
          </w:tbl>
          <w:p w:rsidR="006E3973" w:rsidRPr="003A0AF5" w:rsidRDefault="006E3973" w:rsidP="00D7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E3973" w:rsidRPr="003A0AF5" w:rsidTr="00D761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973" w:rsidRPr="003A0AF5" w:rsidRDefault="006E3973" w:rsidP="00D7613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E3973" w:rsidRPr="003A0AF5" w:rsidTr="00D761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3973" w:rsidRPr="003A0AF5" w:rsidRDefault="006E3973" w:rsidP="00D76134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825B8"/>
    <w:rsid w:val="000D1490"/>
    <w:rsid w:val="000D16D1"/>
    <w:rsid w:val="00136870"/>
    <w:rsid w:val="00147531"/>
    <w:rsid w:val="001B2373"/>
    <w:rsid w:val="001D45D8"/>
    <w:rsid w:val="001F133F"/>
    <w:rsid w:val="001F1FC5"/>
    <w:rsid w:val="00206566"/>
    <w:rsid w:val="0021569F"/>
    <w:rsid w:val="00215EA8"/>
    <w:rsid w:val="002360E8"/>
    <w:rsid w:val="00293B5C"/>
    <w:rsid w:val="002E2325"/>
    <w:rsid w:val="002F3671"/>
    <w:rsid w:val="003012F2"/>
    <w:rsid w:val="00305BE6"/>
    <w:rsid w:val="00394C6A"/>
    <w:rsid w:val="003A0AF5"/>
    <w:rsid w:val="003C6E86"/>
    <w:rsid w:val="00407879"/>
    <w:rsid w:val="004101DC"/>
    <w:rsid w:val="004210AB"/>
    <w:rsid w:val="0048263A"/>
    <w:rsid w:val="00523DE6"/>
    <w:rsid w:val="005B15F0"/>
    <w:rsid w:val="005B414B"/>
    <w:rsid w:val="005C3FB8"/>
    <w:rsid w:val="005C4DC2"/>
    <w:rsid w:val="005E020F"/>
    <w:rsid w:val="005E44AE"/>
    <w:rsid w:val="00646534"/>
    <w:rsid w:val="00665401"/>
    <w:rsid w:val="006956B8"/>
    <w:rsid w:val="006A5C5B"/>
    <w:rsid w:val="006B2F7C"/>
    <w:rsid w:val="006E3973"/>
    <w:rsid w:val="007225F1"/>
    <w:rsid w:val="008F4A15"/>
    <w:rsid w:val="0091497C"/>
    <w:rsid w:val="00927FD8"/>
    <w:rsid w:val="009316BB"/>
    <w:rsid w:val="00951698"/>
    <w:rsid w:val="009518D8"/>
    <w:rsid w:val="009D2090"/>
    <w:rsid w:val="00A12F28"/>
    <w:rsid w:val="00A33558"/>
    <w:rsid w:val="00A37C8C"/>
    <w:rsid w:val="00A87CDC"/>
    <w:rsid w:val="00AA2AC2"/>
    <w:rsid w:val="00AB05C5"/>
    <w:rsid w:val="00BA61BD"/>
    <w:rsid w:val="00BD1C95"/>
    <w:rsid w:val="00BD7882"/>
    <w:rsid w:val="00C2307E"/>
    <w:rsid w:val="00C37AA5"/>
    <w:rsid w:val="00C87AF3"/>
    <w:rsid w:val="00CB4397"/>
    <w:rsid w:val="00D25355"/>
    <w:rsid w:val="00D532CE"/>
    <w:rsid w:val="00D72556"/>
    <w:rsid w:val="00D76134"/>
    <w:rsid w:val="00E00D0D"/>
    <w:rsid w:val="00E33C90"/>
    <w:rsid w:val="00E84E4C"/>
    <w:rsid w:val="00E85C97"/>
    <w:rsid w:val="00F32832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Зверев Алексей Владимирович</Person>
    <OrderBy xmlns="56ae2d52-ed29-474e-a727-54e4e4a31170">4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25678E2D-698E-4E22-AF58-AA850CF3348F}"/>
</file>

<file path=customXml/itemProps2.xml><?xml version="1.0" encoding="utf-8"?>
<ds:datastoreItem xmlns:ds="http://schemas.openxmlformats.org/officeDocument/2006/customXml" ds:itemID="{B6CAE212-E2C9-4CAD-9658-BBF77A240058}"/>
</file>

<file path=customXml/itemProps3.xml><?xml version="1.0" encoding="utf-8"?>
<ds:datastoreItem xmlns:ds="http://schemas.openxmlformats.org/officeDocument/2006/customXml" ds:itemID="{2CEF7029-0B9C-4DDA-9D22-1790D3D57BB2}"/>
</file>

<file path=customXml/itemProps4.xml><?xml version="1.0" encoding="utf-8"?>
<ds:datastoreItem xmlns:ds="http://schemas.openxmlformats.org/officeDocument/2006/customXml" ds:itemID="{5A10118A-99BC-4691-9E54-B37A1CF91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председателя комитета по экономике, предпринимательству и торговле Волгоградской городской Думы</dc:title>
  <dc:creator>Веселова Татьяна Владимировна</dc:creator>
  <cp:lastModifiedBy>Веселова Татьяна Владимировна</cp:lastModifiedBy>
  <cp:revision>12</cp:revision>
  <dcterms:created xsi:type="dcterms:W3CDTF">2016-04-25T06:30:00Z</dcterms:created>
  <dcterms:modified xsi:type="dcterms:W3CDTF">2017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